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969B" w14:textId="77777777"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F08C818" wp14:editId="3EF120B4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8065" w14:textId="77777777"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904C20" w14:textId="77777777"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14:paraId="1BC552A0" w14:textId="77777777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7BFF8649" w14:textId="77777777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14CF8746" w14:textId="77777777"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14:paraId="78853981" w14:textId="77777777" w:rsidR="00865B0E" w:rsidRDefault="00865B0E" w:rsidP="00011E4F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oxic Contaminants Workgroup</w:t>
      </w:r>
    </w:p>
    <w:p w14:paraId="29FC0918" w14:textId="77777777" w:rsidR="00274F2B" w:rsidRPr="00EB4C68" w:rsidRDefault="007C0512" w:rsidP="00011E4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ll Workgroup </w:t>
      </w:r>
      <w:r w:rsidR="00971B1A" w:rsidRPr="00EB4C68">
        <w:rPr>
          <w:rFonts w:asciiTheme="minorHAnsi" w:hAnsiTheme="minorHAnsi" w:cstheme="minorHAnsi"/>
          <w:b/>
        </w:rPr>
        <w:t>Meeting</w:t>
      </w:r>
    </w:p>
    <w:p w14:paraId="44F5A1AE" w14:textId="77777777" w:rsidR="00EB4C68" w:rsidRDefault="009A743B" w:rsidP="00011E4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sapeake Bay Program Office</w:t>
      </w:r>
    </w:p>
    <w:p w14:paraId="1E486063" w14:textId="77777777" w:rsidR="009A743B" w:rsidRDefault="009A743B" w:rsidP="00011E4F">
      <w:pPr>
        <w:jc w:val="center"/>
        <w:rPr>
          <w:rFonts w:asciiTheme="minorHAnsi" w:hAnsiTheme="minorHAnsi"/>
          <w:sz w:val="22"/>
          <w:szCs w:val="22"/>
        </w:rPr>
      </w:pPr>
      <w:r w:rsidRPr="009A743B">
        <w:rPr>
          <w:rFonts w:asciiTheme="minorHAnsi" w:hAnsiTheme="minorHAnsi"/>
          <w:sz w:val="22"/>
          <w:szCs w:val="22"/>
        </w:rPr>
        <w:t xml:space="preserve">Joe </w:t>
      </w:r>
      <w:proofErr w:type="spellStart"/>
      <w:r w:rsidRPr="009A743B">
        <w:rPr>
          <w:rFonts w:asciiTheme="minorHAnsi" w:hAnsiTheme="minorHAnsi"/>
          <w:sz w:val="22"/>
          <w:szCs w:val="22"/>
        </w:rPr>
        <w:t>Macknis</w:t>
      </w:r>
      <w:proofErr w:type="spellEnd"/>
      <w:r w:rsidRPr="009A743B">
        <w:rPr>
          <w:rFonts w:asciiTheme="minorHAnsi" w:hAnsiTheme="minorHAnsi"/>
          <w:sz w:val="22"/>
          <w:szCs w:val="22"/>
        </w:rPr>
        <w:t xml:space="preserve"> Memorial Conference Room (Fish Shack)</w:t>
      </w:r>
    </w:p>
    <w:p w14:paraId="59A67714" w14:textId="77777777" w:rsidR="007C0512" w:rsidRPr="007C0512" w:rsidRDefault="009A743B" w:rsidP="00011E4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10 Severn Avenue</w:t>
      </w:r>
    </w:p>
    <w:p w14:paraId="62330E2F" w14:textId="77777777" w:rsidR="007C0512" w:rsidRPr="007C0512" w:rsidRDefault="007C0512" w:rsidP="00011E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512">
        <w:rPr>
          <w:rFonts w:asciiTheme="minorHAnsi" w:hAnsiTheme="minorHAnsi"/>
          <w:sz w:val="22"/>
          <w:szCs w:val="22"/>
        </w:rPr>
        <w:t>Annapolis, MD 2140</w:t>
      </w:r>
      <w:r w:rsidR="009A743B">
        <w:rPr>
          <w:rFonts w:asciiTheme="minorHAnsi" w:hAnsiTheme="minorHAnsi"/>
          <w:sz w:val="22"/>
          <w:szCs w:val="22"/>
        </w:rPr>
        <w:t>3</w:t>
      </w:r>
    </w:p>
    <w:p w14:paraId="5BB40BB2" w14:textId="77777777" w:rsidR="000010E2" w:rsidRPr="000010E2" w:rsidRDefault="000010E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  <w:szCs w:val="8"/>
        </w:rPr>
      </w:pPr>
    </w:p>
    <w:p w14:paraId="253197B6" w14:textId="77777777" w:rsidR="001E01D3" w:rsidRPr="000964AF" w:rsidRDefault="009A743B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nuary 8, 2015</w:t>
      </w:r>
    </w:p>
    <w:p w14:paraId="7A95F81B" w14:textId="77777777" w:rsidR="00756375" w:rsidRPr="00EB4C68" w:rsidRDefault="007C051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9A743B">
        <w:rPr>
          <w:rFonts w:asciiTheme="minorHAnsi" w:hAnsiTheme="minorHAnsi" w:cstheme="minorHAnsi"/>
          <w:sz w:val="22"/>
        </w:rPr>
        <w:t>0</w:t>
      </w:r>
      <w:r w:rsidR="00931F4E" w:rsidRPr="000964AF">
        <w:rPr>
          <w:rFonts w:asciiTheme="minorHAnsi" w:hAnsiTheme="minorHAnsi" w:cstheme="minorHAnsi"/>
          <w:sz w:val="22"/>
        </w:rPr>
        <w:t xml:space="preserve">:00 </w:t>
      </w:r>
      <w:r w:rsidR="009A743B">
        <w:rPr>
          <w:rFonts w:asciiTheme="minorHAnsi" w:hAnsiTheme="minorHAnsi" w:cstheme="minorHAnsi"/>
          <w:sz w:val="22"/>
        </w:rPr>
        <w:t>a</w:t>
      </w:r>
      <w:r w:rsidR="00D02DBB" w:rsidRPr="000964AF">
        <w:rPr>
          <w:rFonts w:asciiTheme="minorHAnsi" w:hAnsiTheme="minorHAnsi" w:cstheme="minorHAnsi"/>
          <w:sz w:val="22"/>
        </w:rPr>
        <w:t xml:space="preserve">.m. – </w:t>
      </w:r>
      <w:r w:rsidR="009A743B">
        <w:rPr>
          <w:rFonts w:asciiTheme="minorHAnsi" w:hAnsiTheme="minorHAnsi" w:cstheme="minorHAnsi"/>
          <w:sz w:val="22"/>
        </w:rPr>
        <w:t>1</w:t>
      </w:r>
      <w:r w:rsidR="00E11419">
        <w:rPr>
          <w:rFonts w:asciiTheme="minorHAnsi" w:hAnsiTheme="minorHAnsi" w:cstheme="minorHAnsi"/>
          <w:sz w:val="22"/>
        </w:rPr>
        <w:t>:0</w:t>
      </w:r>
      <w:r w:rsidR="00F56DF4">
        <w:rPr>
          <w:rFonts w:asciiTheme="minorHAnsi" w:hAnsiTheme="minorHAnsi" w:cstheme="minorHAnsi"/>
          <w:sz w:val="22"/>
        </w:rPr>
        <w:t>0</w:t>
      </w:r>
      <w:r w:rsidR="00E66232" w:rsidRPr="000964AF">
        <w:rPr>
          <w:rFonts w:asciiTheme="minorHAnsi" w:hAnsiTheme="minorHAnsi" w:cstheme="minorHAnsi"/>
          <w:sz w:val="22"/>
        </w:rPr>
        <w:t xml:space="preserve"> p.m.</w:t>
      </w:r>
    </w:p>
    <w:p w14:paraId="665C1F97" w14:textId="77777777" w:rsidR="00AB1D8C" w:rsidRPr="00EE3727" w:rsidRDefault="00AB1D8C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14:paraId="7734C064" w14:textId="77777777" w:rsidR="001E01D3" w:rsidRPr="000964AF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950A32" w:rsidRPr="00950A32">
        <w:rPr>
          <w:rFonts w:asciiTheme="minorHAnsi" w:hAnsiTheme="minorHAnsi" w:cstheme="minorHAnsi"/>
          <w:sz w:val="20"/>
        </w:rPr>
        <w:t>(866) 299-3188</w:t>
      </w:r>
    </w:p>
    <w:p w14:paraId="3DC5A2AE" w14:textId="77777777" w:rsidR="00950A32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950A32" w:rsidRPr="00950A32">
        <w:rPr>
          <w:rFonts w:asciiTheme="minorHAnsi" w:hAnsiTheme="minorHAnsi" w:cstheme="minorHAnsi"/>
          <w:sz w:val="20"/>
        </w:rPr>
        <w:t>(</w:t>
      </w:r>
      <w:r w:rsidR="009A743B">
        <w:rPr>
          <w:rFonts w:asciiTheme="minorHAnsi" w:hAnsiTheme="minorHAnsi" w:cstheme="minorHAnsi"/>
          <w:sz w:val="20"/>
        </w:rPr>
        <w:t>267) 985-6222</w:t>
      </w:r>
    </w:p>
    <w:p w14:paraId="61FECBD8" w14:textId="77777777" w:rsidR="008B65B0" w:rsidRDefault="001E01D3" w:rsidP="00011E4F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950A32" w:rsidRPr="00950A32">
          <w:rPr>
            <w:rStyle w:val="Hyperlink"/>
            <w:rFonts w:asciiTheme="minorHAnsi" w:hAnsiTheme="minorHAnsi" w:cstheme="minorHAnsi"/>
            <w:sz w:val="20"/>
          </w:rPr>
          <w:t>https://epa.connectsolutions.com/tcw/</w:t>
        </w:r>
      </w:hyperlink>
    </w:p>
    <w:p w14:paraId="06DF071F" w14:textId="77777777" w:rsidR="004B3442" w:rsidRPr="004B3442" w:rsidRDefault="004B3442" w:rsidP="00011E4F">
      <w:pPr>
        <w:widowControl w:val="0"/>
        <w:tabs>
          <w:tab w:val="center" w:pos="4680"/>
        </w:tabs>
        <w:rPr>
          <w:sz w:val="28"/>
          <w:szCs w:val="28"/>
        </w:rPr>
      </w:pPr>
    </w:p>
    <w:p w14:paraId="3520E816" w14:textId="77777777" w:rsidR="00EF43CA" w:rsidRPr="004B3442" w:rsidRDefault="00EF43CA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442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4A7453D5" w14:textId="77777777" w:rsidR="004B3442" w:rsidRPr="00E664AB" w:rsidRDefault="004B3442" w:rsidP="00011E4F">
      <w:pPr>
        <w:rPr>
          <w:rFonts w:asciiTheme="minorHAnsi" w:hAnsiTheme="minorHAnsi" w:cstheme="minorHAnsi"/>
          <w:sz w:val="22"/>
          <w:szCs w:val="22"/>
        </w:rPr>
      </w:pPr>
    </w:p>
    <w:p w14:paraId="6BC0E2ED" w14:textId="1210B5D5" w:rsidR="009C0F6D" w:rsidRPr="00E664AB" w:rsidRDefault="009C0F6D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E664AB">
        <w:rPr>
          <w:rFonts w:asciiTheme="minorHAnsi" w:hAnsiTheme="minorHAnsi" w:cstheme="minorHAnsi"/>
          <w:b/>
        </w:rPr>
        <w:t>Welcome, Introductio</w:t>
      </w:r>
      <w:r w:rsidR="00103CC7" w:rsidRPr="00E664AB">
        <w:rPr>
          <w:rFonts w:asciiTheme="minorHAnsi" w:hAnsiTheme="minorHAnsi" w:cstheme="minorHAnsi"/>
          <w:b/>
        </w:rPr>
        <w:t xml:space="preserve">ns </w:t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103CC7" w:rsidRPr="00E664AB">
        <w:rPr>
          <w:rFonts w:asciiTheme="minorHAnsi" w:hAnsiTheme="minorHAnsi" w:cstheme="minorHAnsi"/>
          <w:b/>
        </w:rPr>
        <w:tab/>
      </w:r>
      <w:r w:rsidR="009A743B">
        <w:rPr>
          <w:rFonts w:asciiTheme="minorHAnsi" w:hAnsiTheme="minorHAnsi" w:cstheme="minorHAnsi"/>
          <w:b/>
        </w:rPr>
        <w:t xml:space="preserve">          </w:t>
      </w:r>
      <w:r w:rsidR="004523F0">
        <w:rPr>
          <w:rFonts w:asciiTheme="minorHAnsi" w:hAnsiTheme="minorHAnsi" w:cstheme="minorHAnsi"/>
          <w:b/>
        </w:rPr>
        <w:tab/>
        <w:t xml:space="preserve">              </w:t>
      </w:r>
      <w:r w:rsidR="009A743B">
        <w:rPr>
          <w:rFonts w:asciiTheme="minorHAnsi" w:hAnsiTheme="minorHAnsi" w:cstheme="minorHAnsi"/>
          <w:b/>
        </w:rPr>
        <w:t xml:space="preserve">  </w:t>
      </w:r>
      <w:r w:rsidR="000622D2" w:rsidRPr="00E664AB">
        <w:rPr>
          <w:rFonts w:asciiTheme="minorHAnsi" w:hAnsiTheme="minorHAnsi" w:cstheme="minorHAnsi"/>
        </w:rPr>
        <w:t>(</w:t>
      </w:r>
      <w:r w:rsidR="007C0512">
        <w:rPr>
          <w:rFonts w:asciiTheme="minorHAnsi" w:hAnsiTheme="minorHAnsi" w:cstheme="minorHAnsi"/>
        </w:rPr>
        <w:t>1</w:t>
      </w:r>
      <w:r w:rsidR="004523F0">
        <w:rPr>
          <w:rFonts w:asciiTheme="minorHAnsi" w:hAnsiTheme="minorHAnsi" w:cstheme="minorHAnsi"/>
        </w:rPr>
        <w:t xml:space="preserve">0:00 - </w:t>
      </w:r>
      <w:r w:rsidR="007C0512">
        <w:rPr>
          <w:rFonts w:asciiTheme="minorHAnsi" w:hAnsiTheme="minorHAnsi" w:cstheme="minorHAnsi"/>
        </w:rPr>
        <w:t>1</w:t>
      </w:r>
      <w:r w:rsidR="009A743B">
        <w:rPr>
          <w:rFonts w:asciiTheme="minorHAnsi" w:hAnsiTheme="minorHAnsi" w:cstheme="minorHAnsi"/>
        </w:rPr>
        <w:t>0</w:t>
      </w:r>
      <w:r w:rsidRPr="00E664AB">
        <w:rPr>
          <w:rFonts w:asciiTheme="minorHAnsi" w:hAnsiTheme="minorHAnsi" w:cstheme="minorHAnsi"/>
        </w:rPr>
        <w:t>:</w:t>
      </w:r>
      <w:r w:rsidR="00B15F2A" w:rsidRPr="00E664AB">
        <w:rPr>
          <w:rFonts w:asciiTheme="minorHAnsi" w:hAnsiTheme="minorHAnsi" w:cstheme="minorHAnsi"/>
        </w:rPr>
        <w:t>1</w:t>
      </w:r>
      <w:r w:rsidR="0066414E">
        <w:rPr>
          <w:rFonts w:asciiTheme="minorHAnsi" w:hAnsiTheme="minorHAnsi" w:cstheme="minorHAnsi"/>
        </w:rPr>
        <w:t>5</w:t>
      </w:r>
      <w:r w:rsidRPr="00E664AB">
        <w:rPr>
          <w:rFonts w:asciiTheme="minorHAnsi" w:hAnsiTheme="minorHAnsi" w:cstheme="minorHAnsi"/>
        </w:rPr>
        <w:t>)</w:t>
      </w:r>
    </w:p>
    <w:p w14:paraId="61CE820D" w14:textId="77777777" w:rsidR="006E3BD2" w:rsidRPr="00E664AB" w:rsidRDefault="006E1950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E664AB">
        <w:rPr>
          <w:rFonts w:asciiTheme="minorHAnsi" w:hAnsiTheme="minorHAnsi" w:cstheme="minorHAnsi"/>
        </w:rPr>
        <w:t xml:space="preserve">Greg Allen </w:t>
      </w:r>
    </w:p>
    <w:p w14:paraId="4A60128D" w14:textId="77777777" w:rsidR="00913735" w:rsidRPr="00E664AB" w:rsidRDefault="009D3BE1" w:rsidP="00011E4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on Actions and Decisions from </w:t>
      </w:r>
      <w:r w:rsidR="009A743B">
        <w:rPr>
          <w:rFonts w:asciiTheme="minorHAnsi" w:hAnsiTheme="minorHAnsi" w:cstheme="minorHAnsi"/>
        </w:rPr>
        <w:t>past meetings.</w:t>
      </w:r>
    </w:p>
    <w:p w14:paraId="62B47F4A" w14:textId="77777777" w:rsidR="00913735" w:rsidRPr="00E664AB" w:rsidRDefault="00913735" w:rsidP="00011E4F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E664AB">
        <w:rPr>
          <w:rFonts w:asciiTheme="minorHAnsi" w:hAnsiTheme="minorHAnsi" w:cstheme="minorHAnsi"/>
          <w:sz w:val="22"/>
          <w:szCs w:val="22"/>
          <w:u w:val="single"/>
        </w:rPr>
        <w:t>Materials:</w:t>
      </w:r>
    </w:p>
    <w:p w14:paraId="41843271" w14:textId="5F60578C" w:rsidR="006E1950" w:rsidRDefault="00D70FD1" w:rsidP="00011E4F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E664AB">
        <w:rPr>
          <w:rFonts w:asciiTheme="minorHAnsi" w:hAnsiTheme="minorHAnsi" w:cstheme="minorHAnsi"/>
          <w:sz w:val="22"/>
          <w:szCs w:val="22"/>
        </w:rPr>
        <w:t>I.a</w:t>
      </w:r>
      <w:proofErr w:type="spellEnd"/>
      <w:r w:rsidRPr="00E664AB">
        <w:rPr>
          <w:rFonts w:asciiTheme="minorHAnsi" w:hAnsiTheme="minorHAnsi" w:cstheme="minorHAnsi"/>
          <w:sz w:val="22"/>
          <w:szCs w:val="22"/>
        </w:rPr>
        <w:t xml:space="preserve">. </w:t>
      </w:r>
      <w:r w:rsidR="00034467">
        <w:rPr>
          <w:rFonts w:asciiTheme="minorHAnsi" w:hAnsiTheme="minorHAnsi" w:cstheme="minorHAnsi"/>
          <w:sz w:val="22"/>
          <w:szCs w:val="22"/>
        </w:rPr>
        <w:t>–</w:t>
      </w:r>
      <w:r w:rsidRPr="00E664AB">
        <w:rPr>
          <w:rFonts w:asciiTheme="minorHAnsi" w:hAnsiTheme="minorHAnsi" w:cstheme="minorHAnsi"/>
          <w:sz w:val="22"/>
          <w:szCs w:val="22"/>
        </w:rPr>
        <w:t xml:space="preserve"> </w:t>
      </w:r>
      <w:r w:rsidR="00034467" w:rsidRPr="00034467">
        <w:rPr>
          <w:rFonts w:asciiTheme="minorHAnsi" w:hAnsiTheme="minorHAnsi" w:cstheme="minorHAnsi"/>
          <w:sz w:val="22"/>
          <w:szCs w:val="22"/>
        </w:rPr>
        <w:t>TCW Summary of Actions and Decisions as of Dec. 2014</w:t>
      </w:r>
      <w:r w:rsidR="009C784D" w:rsidRPr="007F53C8">
        <w:rPr>
          <w:rFonts w:asciiTheme="minorHAnsi" w:hAnsiTheme="minorHAnsi" w:cstheme="minorHAnsi"/>
        </w:rPr>
        <w:br/>
      </w:r>
    </w:p>
    <w:p w14:paraId="078FFCDC" w14:textId="71CAB1FA" w:rsidR="00A86EF9" w:rsidRPr="00E664AB" w:rsidRDefault="006845A1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roaches U</w:t>
      </w:r>
      <w:r w:rsidR="000456F5">
        <w:rPr>
          <w:rFonts w:asciiTheme="minorHAnsi" w:hAnsiTheme="minorHAnsi" w:cstheme="minorHAnsi"/>
          <w:b/>
        </w:rPr>
        <w:t xml:space="preserve">sed </w:t>
      </w:r>
      <w:r w:rsidR="009F3753">
        <w:rPr>
          <w:rFonts w:asciiTheme="minorHAnsi" w:hAnsiTheme="minorHAnsi" w:cstheme="minorHAnsi"/>
          <w:b/>
        </w:rPr>
        <w:t xml:space="preserve">to Reduce PCBs </w:t>
      </w:r>
      <w:r w:rsidR="000456F5">
        <w:rPr>
          <w:rFonts w:asciiTheme="minorHAnsi" w:hAnsiTheme="minorHAnsi" w:cstheme="minorHAnsi"/>
          <w:b/>
        </w:rPr>
        <w:t>in the D</w:t>
      </w:r>
      <w:r w:rsidR="00C95E46">
        <w:rPr>
          <w:rFonts w:asciiTheme="minorHAnsi" w:hAnsiTheme="minorHAnsi" w:cstheme="minorHAnsi"/>
          <w:b/>
        </w:rPr>
        <w:t xml:space="preserve">elaware Estuary      </w:t>
      </w:r>
      <w:r w:rsidR="00C95E46">
        <w:rPr>
          <w:rFonts w:asciiTheme="minorHAnsi" w:hAnsiTheme="minorHAnsi" w:cstheme="minorHAnsi"/>
          <w:b/>
        </w:rPr>
        <w:tab/>
      </w:r>
      <w:r w:rsidR="00C95E46">
        <w:rPr>
          <w:rFonts w:asciiTheme="minorHAnsi" w:hAnsiTheme="minorHAnsi" w:cstheme="minorHAnsi"/>
          <w:b/>
        </w:rPr>
        <w:tab/>
        <w:t xml:space="preserve">  </w:t>
      </w:r>
      <w:r w:rsidR="004523F0" w:rsidRPr="004523F0">
        <w:rPr>
          <w:rFonts w:asciiTheme="minorHAnsi" w:hAnsiTheme="minorHAnsi" w:cstheme="minorHAnsi"/>
        </w:rPr>
        <w:t xml:space="preserve">(10:15 </w:t>
      </w:r>
      <w:r w:rsidR="004523F0">
        <w:rPr>
          <w:rFonts w:asciiTheme="minorHAnsi" w:hAnsiTheme="minorHAnsi" w:cstheme="minorHAnsi"/>
        </w:rPr>
        <w:t>-</w:t>
      </w:r>
      <w:r w:rsidR="004523F0" w:rsidRPr="004523F0">
        <w:rPr>
          <w:rFonts w:asciiTheme="minorHAnsi" w:hAnsiTheme="minorHAnsi" w:cstheme="minorHAnsi"/>
        </w:rPr>
        <w:t xml:space="preserve"> 11:15)</w:t>
      </w:r>
    </w:p>
    <w:p w14:paraId="39E4354D" w14:textId="77777777" w:rsidR="00A86EF9" w:rsidRDefault="000456F5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 Fikslin, Delaware River Basin Commission</w:t>
      </w:r>
    </w:p>
    <w:p w14:paraId="02DD995A" w14:textId="77777777" w:rsidR="00A86EF9" w:rsidRPr="002E5EA9" w:rsidRDefault="002E5EA9" w:rsidP="00011E4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2E5EA9">
        <w:rPr>
          <w:rFonts w:asciiTheme="minorHAnsi" w:hAnsiTheme="minorHAnsi" w:cstheme="minorHAnsi"/>
        </w:rPr>
        <w:t xml:space="preserve">Overview of management approach and success story of PCB reductions in the Delaware Estuary. </w:t>
      </w:r>
    </w:p>
    <w:p w14:paraId="0A50C506" w14:textId="686FB032" w:rsidR="002E5EA9" w:rsidRPr="001B1593" w:rsidRDefault="00882421" w:rsidP="00011E4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and r</w:t>
      </w:r>
      <w:r w:rsidR="001B1593" w:rsidRPr="001B1593">
        <w:rPr>
          <w:rFonts w:asciiTheme="minorHAnsi" w:hAnsiTheme="minorHAnsi" w:cstheme="minorHAnsi"/>
        </w:rPr>
        <w:t xml:space="preserve">ecommendations on what to include in the management strategies and </w:t>
      </w:r>
      <w:proofErr w:type="spellStart"/>
      <w:r w:rsidR="001B1593" w:rsidRPr="001B1593">
        <w:rPr>
          <w:rFonts w:asciiTheme="minorHAnsi" w:hAnsiTheme="minorHAnsi" w:cstheme="minorHAnsi"/>
        </w:rPr>
        <w:t>workplans</w:t>
      </w:r>
      <w:proofErr w:type="spellEnd"/>
      <w:r w:rsidR="001B1593" w:rsidRPr="001B1593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achieve PCB reductions </w:t>
      </w:r>
      <w:r w:rsidR="001B1593" w:rsidRPr="001B1593">
        <w:rPr>
          <w:rFonts w:asciiTheme="minorHAnsi" w:hAnsiTheme="minorHAnsi" w:cstheme="minorHAnsi"/>
        </w:rPr>
        <w:t xml:space="preserve">in the Chesapeake Bay. </w:t>
      </w:r>
    </w:p>
    <w:p w14:paraId="57A33AEB" w14:textId="77777777" w:rsidR="007032A4" w:rsidRPr="007032A4" w:rsidRDefault="007032A4" w:rsidP="00011E4F">
      <w:pPr>
        <w:ind w:left="360"/>
        <w:rPr>
          <w:rFonts w:asciiTheme="minorHAnsi" w:hAnsiTheme="minorHAnsi" w:cstheme="minorHAnsi"/>
          <w:u w:val="single"/>
        </w:rPr>
      </w:pPr>
      <w:r w:rsidRPr="007032A4">
        <w:rPr>
          <w:rFonts w:asciiTheme="minorHAnsi" w:hAnsiTheme="minorHAnsi" w:cstheme="minorHAnsi"/>
          <w:u w:val="single"/>
        </w:rPr>
        <w:t>Materials:</w:t>
      </w:r>
    </w:p>
    <w:p w14:paraId="33E8F157" w14:textId="219C0F53" w:rsidR="001B1593" w:rsidRDefault="007032A4" w:rsidP="00011E4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I.a</w:t>
      </w:r>
      <w:proofErr w:type="spellEnd"/>
      <w:r>
        <w:rPr>
          <w:rFonts w:asciiTheme="minorHAnsi" w:hAnsiTheme="minorHAnsi" w:cstheme="minorHAnsi"/>
        </w:rPr>
        <w:t xml:space="preserve">. - </w:t>
      </w:r>
      <w:r w:rsidR="00034467" w:rsidRPr="00034467">
        <w:rPr>
          <w:rFonts w:asciiTheme="minorHAnsi" w:hAnsiTheme="minorHAnsi" w:cstheme="minorHAnsi"/>
        </w:rPr>
        <w:t>Presentation</w:t>
      </w:r>
      <w:r w:rsidRPr="00034467">
        <w:rPr>
          <w:rFonts w:asciiTheme="minorHAnsi" w:hAnsiTheme="minorHAnsi" w:cstheme="minorHAnsi"/>
        </w:rPr>
        <w:t xml:space="preserve"> </w:t>
      </w:r>
    </w:p>
    <w:p w14:paraId="4B36DD74" w14:textId="6A0302A0" w:rsidR="00564780" w:rsidRPr="001B1593" w:rsidRDefault="00564780" w:rsidP="00011E4F">
      <w:pPr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I.b</w:t>
      </w:r>
      <w:proofErr w:type="spellEnd"/>
      <w:r>
        <w:rPr>
          <w:rFonts w:asciiTheme="minorHAnsi" w:hAnsiTheme="minorHAnsi" w:cstheme="minorHAnsi"/>
        </w:rPr>
        <w:t>. - DE Estuary Planning Document</w:t>
      </w:r>
    </w:p>
    <w:p w14:paraId="1122BC21" w14:textId="77777777" w:rsidR="001910A5" w:rsidRPr="001910A5" w:rsidRDefault="001910A5" w:rsidP="00011E4F">
      <w:pPr>
        <w:rPr>
          <w:rFonts w:asciiTheme="minorHAnsi" w:hAnsiTheme="minorHAnsi" w:cstheme="minorHAnsi"/>
        </w:rPr>
      </w:pPr>
    </w:p>
    <w:p w14:paraId="49AE51DE" w14:textId="3598F286" w:rsidR="008F3E67" w:rsidRPr="001910A5" w:rsidRDefault="008F3E67" w:rsidP="008F3E6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date on Information from</w:t>
      </w:r>
      <w:r w:rsidRPr="001910A5">
        <w:rPr>
          <w:rFonts w:asciiTheme="minorHAnsi" w:hAnsiTheme="minorHAnsi" w:cstheme="minorHAnsi"/>
          <w:b/>
        </w:rPr>
        <w:t xml:space="preserve"> EPA Region 3 </w:t>
      </w:r>
      <w:r>
        <w:rPr>
          <w:rFonts w:asciiTheme="minorHAnsi" w:hAnsiTheme="minorHAnsi" w:cstheme="minorHAnsi"/>
          <w:b/>
        </w:rPr>
        <w:t>PCB Activitie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</w:t>
      </w:r>
      <w:r w:rsidRPr="004523F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11:15 </w:t>
      </w:r>
      <w:r w:rsidRPr="004523F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11:45</w:t>
      </w:r>
      <w:r w:rsidRPr="004523F0">
        <w:rPr>
          <w:rFonts w:asciiTheme="minorHAnsi" w:hAnsiTheme="minorHAnsi" w:cstheme="minorHAnsi"/>
        </w:rPr>
        <w:t>)</w:t>
      </w:r>
    </w:p>
    <w:p w14:paraId="3F879DEC" w14:textId="77777777" w:rsidR="008F3E67" w:rsidRDefault="008F3E67" w:rsidP="008F3E67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PA Region 3 Representatives</w:t>
      </w:r>
    </w:p>
    <w:p w14:paraId="50C22C44" w14:textId="77777777" w:rsidR="008F3E67" w:rsidRPr="00564780" w:rsidRDefault="008F3E67" w:rsidP="008F3E6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EPA Region 3 division reps will describe the efforts underway to assemble past and current EPA regulations and initiatives plus thoughts on management actions going forward.</w:t>
      </w:r>
    </w:p>
    <w:p w14:paraId="44291C1F" w14:textId="77777777" w:rsidR="008F3E67" w:rsidRPr="00C00729" w:rsidRDefault="008F3E67" w:rsidP="008F3E6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Discussion of how drafting teams will use information in loading mechanism sections. </w:t>
      </w:r>
    </w:p>
    <w:p w14:paraId="0B760519" w14:textId="77777777" w:rsidR="008F3E67" w:rsidRDefault="008F3E67" w:rsidP="008F3E67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</w:p>
    <w:p w14:paraId="43D60E7B" w14:textId="77777777" w:rsidR="002F2B62" w:rsidRPr="008F3E67" w:rsidRDefault="002F2B62" w:rsidP="008F3E67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</w:p>
    <w:p w14:paraId="619FFEDA" w14:textId="4F709BC4" w:rsidR="00F77B43" w:rsidRPr="00C95E46" w:rsidRDefault="00770C4F" w:rsidP="00C95E4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F3753">
        <w:rPr>
          <w:rFonts w:asciiTheme="minorHAnsi" w:hAnsiTheme="minorHAnsi" w:cstheme="minorHAnsi"/>
          <w:b/>
        </w:rPr>
        <w:lastRenderedPageBreak/>
        <w:t xml:space="preserve">Presentation </w:t>
      </w:r>
      <w:r w:rsidR="009F3753" w:rsidRPr="009F3753">
        <w:rPr>
          <w:rFonts w:asciiTheme="minorHAnsi" w:hAnsiTheme="minorHAnsi" w:cstheme="minorHAnsi"/>
          <w:b/>
        </w:rPr>
        <w:t xml:space="preserve">and Discussion </w:t>
      </w:r>
      <w:r w:rsidRPr="009F3753">
        <w:rPr>
          <w:rFonts w:asciiTheme="minorHAnsi" w:hAnsiTheme="minorHAnsi" w:cstheme="minorHAnsi"/>
          <w:b/>
        </w:rPr>
        <w:t xml:space="preserve">of </w:t>
      </w:r>
      <w:r w:rsidR="009F3753" w:rsidRPr="009F3753">
        <w:rPr>
          <w:rFonts w:asciiTheme="minorHAnsi" w:hAnsiTheme="minorHAnsi" w:cstheme="minorHAnsi"/>
          <w:b/>
        </w:rPr>
        <w:t xml:space="preserve">Outlines for Management </w:t>
      </w:r>
      <w:r w:rsidR="009F3753">
        <w:rPr>
          <w:rFonts w:asciiTheme="minorHAnsi" w:hAnsiTheme="minorHAnsi" w:cstheme="minorHAnsi"/>
          <w:b/>
        </w:rPr>
        <w:t xml:space="preserve">Strategy </w:t>
      </w:r>
      <w:r w:rsidR="00C95E46">
        <w:rPr>
          <w:rFonts w:asciiTheme="minorHAnsi" w:hAnsiTheme="minorHAnsi" w:cstheme="minorHAnsi"/>
          <w:b/>
        </w:rPr>
        <w:t xml:space="preserve">                </w:t>
      </w:r>
      <w:r w:rsidR="008F3E67">
        <w:rPr>
          <w:rFonts w:asciiTheme="minorHAnsi" w:hAnsiTheme="minorHAnsi" w:cstheme="minorHAnsi"/>
        </w:rPr>
        <w:t>(11:4</w:t>
      </w:r>
      <w:r w:rsidR="00C95E46" w:rsidRPr="00C95E46">
        <w:rPr>
          <w:rFonts w:asciiTheme="minorHAnsi" w:hAnsiTheme="minorHAnsi" w:cstheme="minorHAnsi"/>
        </w:rPr>
        <w:t>5 – 12:</w:t>
      </w:r>
      <w:r w:rsidR="008F3E67">
        <w:rPr>
          <w:rFonts w:asciiTheme="minorHAnsi" w:hAnsiTheme="minorHAnsi" w:cstheme="minorHAnsi"/>
        </w:rPr>
        <w:t>3</w:t>
      </w:r>
      <w:r w:rsidR="00C95E46" w:rsidRPr="00C95E46">
        <w:rPr>
          <w:rFonts w:asciiTheme="minorHAnsi" w:hAnsiTheme="minorHAnsi" w:cstheme="minorHAnsi"/>
        </w:rPr>
        <w:t>0)</w:t>
      </w:r>
    </w:p>
    <w:p w14:paraId="6B0BDFED" w14:textId="5200CF74" w:rsidR="00A86EF9" w:rsidRPr="009F3753" w:rsidRDefault="009F3753" w:rsidP="00F77B43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tt and Greg and with </w:t>
      </w:r>
      <w:r w:rsidR="00770C4F" w:rsidRPr="009F3753">
        <w:rPr>
          <w:rFonts w:asciiTheme="minorHAnsi" w:hAnsiTheme="minorHAnsi" w:cstheme="minorHAnsi"/>
        </w:rPr>
        <w:t>Section Drafting Leads</w:t>
      </w:r>
      <w:r w:rsidR="00564780" w:rsidRPr="009F3753">
        <w:rPr>
          <w:rFonts w:asciiTheme="minorHAnsi" w:hAnsiTheme="minorHAnsi" w:cstheme="minorHAnsi"/>
        </w:rPr>
        <w:t>/Teams</w:t>
      </w:r>
    </w:p>
    <w:p w14:paraId="419A868D" w14:textId="2F5FD83C" w:rsidR="00770C4F" w:rsidRPr="00770C4F" w:rsidRDefault="009F3753" w:rsidP="00011E4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eg and Scott will provide an overview of outlines for the research and policy/prevention outcomes, with the workgroup providing initial </w:t>
      </w:r>
      <w:r w:rsidR="0002777F">
        <w:rPr>
          <w:rFonts w:asciiTheme="minorHAnsi" w:hAnsiTheme="minorHAnsi" w:cstheme="minorHAnsi"/>
        </w:rPr>
        <w:t xml:space="preserve">feedback. </w:t>
      </w:r>
      <w:r>
        <w:rPr>
          <w:rFonts w:asciiTheme="minorHAnsi" w:hAnsiTheme="minorHAnsi" w:cstheme="minorHAnsi"/>
        </w:rPr>
        <w:t>Those helping to draft the respective sections will use th</w:t>
      </w:r>
      <w:r w:rsidR="00FE4867">
        <w:rPr>
          <w:rFonts w:asciiTheme="minorHAnsi" w:hAnsiTheme="minorHAnsi" w:cstheme="minorHAnsi"/>
        </w:rPr>
        <w:t>e feedback to develop the initi</w:t>
      </w:r>
      <w:bookmarkStart w:id="0" w:name="_GoBack"/>
      <w:bookmarkEnd w:id="0"/>
      <w:r>
        <w:rPr>
          <w:rFonts w:asciiTheme="minorHAnsi" w:hAnsiTheme="minorHAnsi" w:cstheme="minorHAnsi"/>
        </w:rPr>
        <w:t xml:space="preserve">al draft for each topic. </w:t>
      </w:r>
    </w:p>
    <w:p w14:paraId="6028A803" w14:textId="77777777" w:rsidR="00770C4F" w:rsidRPr="00770C4F" w:rsidRDefault="00770C4F" w:rsidP="00011E4F">
      <w:pPr>
        <w:ind w:left="720" w:hanging="360"/>
        <w:rPr>
          <w:rFonts w:asciiTheme="minorHAnsi" w:hAnsiTheme="minorHAnsi" w:cstheme="minorHAnsi"/>
          <w:u w:val="single"/>
        </w:rPr>
      </w:pPr>
      <w:r w:rsidRPr="00770C4F">
        <w:rPr>
          <w:rFonts w:asciiTheme="minorHAnsi" w:hAnsiTheme="minorHAnsi" w:cstheme="minorHAnsi"/>
          <w:u w:val="single"/>
        </w:rPr>
        <w:t>Materials:</w:t>
      </w:r>
    </w:p>
    <w:p w14:paraId="733D1343" w14:textId="358FCB02" w:rsidR="00564780" w:rsidRDefault="00564780" w:rsidP="00011E4F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V.a</w:t>
      </w:r>
      <w:proofErr w:type="spellEnd"/>
      <w:r>
        <w:rPr>
          <w:rFonts w:asciiTheme="minorHAnsi" w:hAnsiTheme="minorHAnsi" w:cstheme="minorHAnsi"/>
        </w:rPr>
        <w:t>. - MS Drafting Teams</w:t>
      </w:r>
    </w:p>
    <w:p w14:paraId="12C25E4C" w14:textId="452D3AFF" w:rsidR="00770C4F" w:rsidRPr="00C4214E" w:rsidRDefault="00770C4F" w:rsidP="00011E4F">
      <w:pPr>
        <w:ind w:left="720"/>
        <w:rPr>
          <w:rFonts w:asciiTheme="minorHAnsi" w:hAnsiTheme="minorHAnsi" w:cstheme="minorHAnsi"/>
        </w:rPr>
      </w:pPr>
      <w:proofErr w:type="spellStart"/>
      <w:r w:rsidRPr="00770C4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V</w:t>
      </w:r>
      <w:r w:rsidR="00564780">
        <w:rPr>
          <w:rFonts w:asciiTheme="minorHAnsi" w:hAnsiTheme="minorHAnsi" w:cstheme="minorHAnsi"/>
        </w:rPr>
        <w:t>.b</w:t>
      </w:r>
      <w:proofErr w:type="spellEnd"/>
      <w:r w:rsidRPr="00770C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-</w:t>
      </w:r>
      <w:r w:rsidRPr="00770C4F">
        <w:rPr>
          <w:rFonts w:asciiTheme="minorHAnsi" w:hAnsiTheme="minorHAnsi" w:cstheme="minorHAnsi"/>
        </w:rPr>
        <w:t xml:space="preserve"> </w:t>
      </w:r>
      <w:r w:rsidR="00D94FC0">
        <w:rPr>
          <w:rFonts w:asciiTheme="minorHAnsi" w:hAnsiTheme="minorHAnsi" w:cstheme="minorHAnsi"/>
        </w:rPr>
        <w:t>Draft</w:t>
      </w:r>
      <w:r w:rsidRPr="00C4214E">
        <w:rPr>
          <w:rFonts w:asciiTheme="minorHAnsi" w:hAnsiTheme="minorHAnsi" w:cstheme="minorHAnsi"/>
        </w:rPr>
        <w:t xml:space="preserve"> Policy and Prevention MS</w:t>
      </w:r>
    </w:p>
    <w:p w14:paraId="0946FFB0" w14:textId="2B44DA43" w:rsidR="00564780" w:rsidRPr="008F3E67" w:rsidRDefault="00564780" w:rsidP="008F3E67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V.c</w:t>
      </w:r>
      <w:proofErr w:type="spellEnd"/>
      <w:r w:rsidR="00770C4F" w:rsidRPr="00C4214E">
        <w:rPr>
          <w:rFonts w:asciiTheme="minorHAnsi" w:hAnsiTheme="minorHAnsi" w:cstheme="minorHAnsi"/>
        </w:rPr>
        <w:t xml:space="preserve">. - </w:t>
      </w:r>
      <w:r w:rsidR="00D94FC0">
        <w:rPr>
          <w:rFonts w:asciiTheme="minorHAnsi" w:hAnsiTheme="minorHAnsi" w:cstheme="minorHAnsi"/>
        </w:rPr>
        <w:t>Draft</w:t>
      </w:r>
      <w:r w:rsidR="00770C4F" w:rsidRPr="00C4214E">
        <w:rPr>
          <w:rFonts w:asciiTheme="minorHAnsi" w:hAnsiTheme="minorHAnsi" w:cstheme="minorHAnsi"/>
        </w:rPr>
        <w:t xml:space="preserve"> Research MS</w:t>
      </w:r>
      <w:r w:rsidR="00101786" w:rsidRPr="00770C4F">
        <w:rPr>
          <w:rFonts w:asciiTheme="minorHAnsi" w:hAnsiTheme="minorHAnsi" w:cstheme="minorHAnsi"/>
        </w:rPr>
        <w:br/>
      </w:r>
    </w:p>
    <w:p w14:paraId="4ABFFD98" w14:textId="73D7BE19" w:rsidR="00770C4F" w:rsidRPr="00034467" w:rsidRDefault="0002777F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xt steps and timelines for </w:t>
      </w:r>
      <w:r w:rsidR="00034467">
        <w:rPr>
          <w:rFonts w:asciiTheme="minorHAnsi" w:hAnsiTheme="minorHAnsi" w:cstheme="minorHAnsi"/>
          <w:b/>
        </w:rPr>
        <w:t>Ma</w:t>
      </w:r>
      <w:r w:rsidR="00C95E46">
        <w:rPr>
          <w:rFonts w:asciiTheme="minorHAnsi" w:hAnsiTheme="minorHAnsi" w:cstheme="minorHAnsi"/>
          <w:b/>
        </w:rPr>
        <w:t>nagement Strategy Development</w:t>
      </w:r>
      <w:r w:rsidR="00C95E46">
        <w:rPr>
          <w:rFonts w:asciiTheme="minorHAnsi" w:hAnsiTheme="minorHAnsi" w:cstheme="minorHAnsi"/>
          <w:b/>
        </w:rPr>
        <w:tab/>
      </w:r>
      <w:r w:rsidR="00C95E46">
        <w:rPr>
          <w:rFonts w:asciiTheme="minorHAnsi" w:hAnsiTheme="minorHAnsi" w:cstheme="minorHAnsi"/>
          <w:b/>
        </w:rPr>
        <w:tab/>
      </w:r>
      <w:r w:rsidR="004523F0">
        <w:rPr>
          <w:rFonts w:asciiTheme="minorHAnsi" w:hAnsiTheme="minorHAnsi" w:cstheme="minorHAnsi"/>
          <w:b/>
        </w:rPr>
        <w:t xml:space="preserve">  </w:t>
      </w:r>
      <w:r w:rsidR="004523F0" w:rsidRPr="004523F0">
        <w:rPr>
          <w:rFonts w:asciiTheme="minorHAnsi" w:hAnsiTheme="minorHAnsi" w:cstheme="minorHAnsi"/>
        </w:rPr>
        <w:t>(</w:t>
      </w:r>
      <w:r w:rsidR="004523F0">
        <w:rPr>
          <w:rFonts w:asciiTheme="minorHAnsi" w:hAnsiTheme="minorHAnsi" w:cstheme="minorHAnsi"/>
        </w:rPr>
        <w:t>12:30 - 12:50)</w:t>
      </w:r>
    </w:p>
    <w:p w14:paraId="5CA83B6D" w14:textId="3CFCAC60" w:rsidR="00034467" w:rsidRDefault="00034467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034467">
        <w:rPr>
          <w:rFonts w:asciiTheme="minorHAnsi" w:hAnsiTheme="minorHAnsi" w:cstheme="minorHAnsi"/>
        </w:rPr>
        <w:t>Scott Phillips and Greg Allen</w:t>
      </w:r>
    </w:p>
    <w:p w14:paraId="7C48A396" w14:textId="58CA341D" w:rsidR="00034467" w:rsidRDefault="00034467" w:rsidP="00011E4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of process and plans for continuing management strategy development. </w:t>
      </w:r>
    </w:p>
    <w:p w14:paraId="603E1CAB" w14:textId="77777777" w:rsidR="00034467" w:rsidRDefault="00034467" w:rsidP="00011E4F">
      <w:pPr>
        <w:rPr>
          <w:rFonts w:asciiTheme="minorHAnsi" w:hAnsiTheme="minorHAnsi" w:cstheme="minorHAnsi"/>
        </w:rPr>
      </w:pPr>
    </w:p>
    <w:p w14:paraId="06C04499" w14:textId="566FC68C" w:rsidR="00034467" w:rsidRDefault="00034467" w:rsidP="00011E4F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034467">
        <w:rPr>
          <w:rFonts w:asciiTheme="minorHAnsi" w:hAnsiTheme="minorHAnsi" w:cstheme="minorHAnsi"/>
          <w:b/>
        </w:rPr>
        <w:t>Review of Actions and Decision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23F0">
        <w:rPr>
          <w:rFonts w:asciiTheme="minorHAnsi" w:hAnsiTheme="minorHAnsi" w:cstheme="minorHAnsi"/>
        </w:rPr>
        <w:t xml:space="preserve">    (12:50 - 1:00)</w:t>
      </w:r>
    </w:p>
    <w:p w14:paraId="294425C5" w14:textId="0FA46E8D" w:rsidR="00034467" w:rsidRPr="00034467" w:rsidRDefault="00034467" w:rsidP="00011E4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 Allen</w:t>
      </w:r>
    </w:p>
    <w:p w14:paraId="700AF292" w14:textId="77777777" w:rsidR="0066414E" w:rsidRPr="0066414E" w:rsidRDefault="0066414E" w:rsidP="00770C4F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sectPr w:rsidR="0066414E" w:rsidRPr="0066414E" w:rsidSect="00690C05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71E3" w14:textId="77777777" w:rsidR="004755FF" w:rsidRDefault="004755FF" w:rsidP="001863AE">
      <w:r>
        <w:separator/>
      </w:r>
    </w:p>
  </w:endnote>
  <w:endnote w:type="continuationSeparator" w:id="0">
    <w:p w14:paraId="6224E1C1" w14:textId="77777777" w:rsidR="004755FF" w:rsidRDefault="004755FF" w:rsidP="001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34601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0452D" w14:textId="77777777" w:rsidR="001863AE" w:rsidRPr="001863AE" w:rsidRDefault="001863AE">
        <w:pPr>
          <w:pStyle w:val="Footer"/>
          <w:jc w:val="center"/>
          <w:rPr>
            <w:rFonts w:asciiTheme="minorHAnsi" w:hAnsiTheme="minorHAnsi"/>
          </w:rPr>
        </w:pPr>
        <w:r w:rsidRPr="001863AE">
          <w:rPr>
            <w:rFonts w:asciiTheme="minorHAnsi" w:hAnsiTheme="minorHAnsi"/>
          </w:rPr>
          <w:fldChar w:fldCharType="begin"/>
        </w:r>
        <w:r w:rsidRPr="001863AE">
          <w:rPr>
            <w:rFonts w:asciiTheme="minorHAnsi" w:hAnsiTheme="minorHAnsi"/>
          </w:rPr>
          <w:instrText xml:space="preserve"> PAGE   \* MERGEFORMAT </w:instrText>
        </w:r>
        <w:r w:rsidRPr="001863AE">
          <w:rPr>
            <w:rFonts w:asciiTheme="minorHAnsi" w:hAnsiTheme="minorHAnsi"/>
          </w:rPr>
          <w:fldChar w:fldCharType="separate"/>
        </w:r>
        <w:r w:rsidR="00FE4867">
          <w:rPr>
            <w:rFonts w:asciiTheme="minorHAnsi" w:hAnsiTheme="minorHAnsi"/>
            <w:noProof/>
          </w:rPr>
          <w:t>2</w:t>
        </w:r>
        <w:r w:rsidRPr="001863AE">
          <w:rPr>
            <w:rFonts w:asciiTheme="minorHAnsi" w:hAnsiTheme="minorHAnsi"/>
            <w:noProof/>
          </w:rPr>
          <w:fldChar w:fldCharType="end"/>
        </w:r>
      </w:p>
    </w:sdtContent>
  </w:sdt>
  <w:p w14:paraId="2DBA7A22" w14:textId="77777777" w:rsidR="001863AE" w:rsidRDefault="0018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3708" w14:textId="77777777" w:rsidR="004755FF" w:rsidRDefault="004755FF" w:rsidP="001863AE">
      <w:r>
        <w:separator/>
      </w:r>
    </w:p>
  </w:footnote>
  <w:footnote w:type="continuationSeparator" w:id="0">
    <w:p w14:paraId="000998A1" w14:textId="77777777" w:rsidR="004755FF" w:rsidRDefault="004755FF" w:rsidP="001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5385190"/>
    <w:multiLevelType w:val="hybridMultilevel"/>
    <w:tmpl w:val="240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20"/>
  </w:num>
  <w:num w:numId="14">
    <w:abstractNumId w:val="5"/>
  </w:num>
  <w:num w:numId="15">
    <w:abstractNumId w:val="16"/>
  </w:num>
  <w:num w:numId="16">
    <w:abstractNumId w:val="4"/>
  </w:num>
  <w:num w:numId="17">
    <w:abstractNumId w:val="9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2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E4F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2777F"/>
    <w:rsid w:val="000322B5"/>
    <w:rsid w:val="00033A63"/>
    <w:rsid w:val="000343C2"/>
    <w:rsid w:val="00034467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56F5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5862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3AE"/>
    <w:rsid w:val="00186C6E"/>
    <w:rsid w:val="0019025E"/>
    <w:rsid w:val="001910A5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1593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5EA9"/>
    <w:rsid w:val="002E6C6F"/>
    <w:rsid w:val="002E733C"/>
    <w:rsid w:val="002E77FB"/>
    <w:rsid w:val="002F0483"/>
    <w:rsid w:val="002F1D8D"/>
    <w:rsid w:val="002F2B62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23F0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55FF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19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780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45A1"/>
    <w:rsid w:val="00686135"/>
    <w:rsid w:val="006862C0"/>
    <w:rsid w:val="0068638F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6FC"/>
    <w:rsid w:val="006F6975"/>
    <w:rsid w:val="006F69F5"/>
    <w:rsid w:val="006F6C4F"/>
    <w:rsid w:val="006F7210"/>
    <w:rsid w:val="006F7656"/>
    <w:rsid w:val="006F7713"/>
    <w:rsid w:val="00700B23"/>
    <w:rsid w:val="007032A4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0C4F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478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3851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421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286B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3E67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0F21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43B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3753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0729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E4D"/>
    <w:rsid w:val="00C30365"/>
    <w:rsid w:val="00C30DCE"/>
    <w:rsid w:val="00C311E6"/>
    <w:rsid w:val="00C31703"/>
    <w:rsid w:val="00C32318"/>
    <w:rsid w:val="00C33179"/>
    <w:rsid w:val="00C33D86"/>
    <w:rsid w:val="00C34879"/>
    <w:rsid w:val="00C354B8"/>
    <w:rsid w:val="00C355E3"/>
    <w:rsid w:val="00C35B38"/>
    <w:rsid w:val="00C36267"/>
    <w:rsid w:val="00C41741"/>
    <w:rsid w:val="00C41C07"/>
    <w:rsid w:val="00C4214E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D05"/>
    <w:rsid w:val="00C83DC8"/>
    <w:rsid w:val="00C86854"/>
    <w:rsid w:val="00C877F2"/>
    <w:rsid w:val="00C87BEB"/>
    <w:rsid w:val="00C90339"/>
    <w:rsid w:val="00C909A5"/>
    <w:rsid w:val="00C9275A"/>
    <w:rsid w:val="00C944A7"/>
    <w:rsid w:val="00C95E46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37996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4FC0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ACD"/>
    <w:rsid w:val="00DF251D"/>
    <w:rsid w:val="00DF255D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77B43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4867"/>
    <w:rsid w:val="00FE5332"/>
    <w:rsid w:val="00FE5BA2"/>
    <w:rsid w:val="00FE7770"/>
    <w:rsid w:val="00FE7880"/>
    <w:rsid w:val="00FF12F4"/>
    <w:rsid w:val="00FF151E"/>
    <w:rsid w:val="00FF4210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D2CF0"/>
  <w15:docId w15:val="{DF918595-F4CE-4C7D-B21A-3D304EB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tc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0F35-D4E1-43BF-A652-7C25271B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2189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Samantha Watterson</cp:lastModifiedBy>
  <cp:revision>3</cp:revision>
  <cp:lastPrinted>2014-09-24T21:02:00Z</cp:lastPrinted>
  <dcterms:created xsi:type="dcterms:W3CDTF">2015-01-06T17:55:00Z</dcterms:created>
  <dcterms:modified xsi:type="dcterms:W3CDTF">2015-01-06T18:23:00Z</dcterms:modified>
</cp:coreProperties>
</file>